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774943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8pt">
            <v:imagedata r:id="rId9" o:title=""/>
          </v:shape>
        </w:pic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A77CF8" w:rsidRDefault="00A77CF8" w:rsidP="00C0420B">
      <w:pPr>
        <w:pStyle w:val="a3"/>
        <w:ind w:firstLine="0"/>
        <w:jc w:val="left"/>
        <w:rPr>
          <w:b/>
        </w:rPr>
      </w:pPr>
      <w:r>
        <w:rPr>
          <w:b/>
        </w:rPr>
        <w:t>ПРОЕКТ</w:t>
      </w: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85097B">
        <w:rPr>
          <w:b/>
        </w:rPr>
        <w:t>___.____</w:t>
      </w:r>
      <w:r w:rsidR="00B26D39">
        <w:rPr>
          <w:b/>
        </w:rPr>
        <w:t>. 20</w:t>
      </w:r>
      <w:r w:rsidR="00CB7F58">
        <w:rPr>
          <w:b/>
        </w:rPr>
        <w:t>2</w:t>
      </w:r>
      <w:r w:rsidR="00F7427F">
        <w:rPr>
          <w:b/>
        </w:rPr>
        <w:t>3</w:t>
      </w:r>
      <w:r w:rsidR="0085097B">
        <w:rPr>
          <w:b/>
        </w:rPr>
        <w:t xml:space="preserve">  </w:t>
      </w:r>
      <w:r w:rsidR="00671227" w:rsidRPr="00221CEA">
        <w:rPr>
          <w:b/>
        </w:rPr>
        <w:t>№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>сельского поселения от 01.02.2022 № 46</w:t>
      </w:r>
    </w:p>
    <w:p w:rsidR="0085097B" w:rsidRPr="00230D60" w:rsidRDefault="0085097B" w:rsidP="0085097B">
      <w:pPr>
        <w:ind w:right="5243"/>
        <w:jc w:val="both"/>
        <w:rPr>
          <w:szCs w:val="28"/>
        </w:rPr>
      </w:pPr>
      <w:r>
        <w:rPr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23 год»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proofErr w:type="gramStart"/>
      <w:r>
        <w:t>Р</w:t>
      </w:r>
      <w:proofErr w:type="gramEnd"/>
      <w:r>
        <w:t xml:space="preserve"> Е Ш И Л:</w:t>
      </w:r>
    </w:p>
    <w:p w:rsidR="0085097B" w:rsidRDefault="0085097B" w:rsidP="0085097B"/>
    <w:p w:rsidR="0085097B" w:rsidRP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</w:pPr>
      <w:r>
        <w:rPr>
          <w:szCs w:val="28"/>
        </w:rPr>
        <w:t xml:space="preserve">1. Приложение к решению Муниципального Совета Слободского сельского поселения от 01.02.2023 № 46 </w:t>
      </w:r>
      <w:r w:rsidRPr="0085097B">
        <w:rPr>
          <w:szCs w:val="28"/>
        </w:rPr>
        <w:t>«Об утверждении Прогнозного плана (программы) приватизации муниципального имущества Слободского сельского поселения на 2023 год»</w:t>
      </w:r>
      <w:r>
        <w:rPr>
          <w:szCs w:val="28"/>
        </w:rPr>
        <w:t xml:space="preserve"> изложить в новой редакции согласно приложению. 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 xml:space="preserve">Опубликовать настоящее </w:t>
      </w:r>
      <w:r w:rsidR="006B688D">
        <w:t>Решение</w:t>
      </w:r>
      <w:r w:rsidR="00C94F3C">
        <w:t xml:space="preserve">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B76BEC" w:rsidP="006B688D">
      <w:pPr>
        <w:tabs>
          <w:tab w:val="left" w:pos="0"/>
        </w:tabs>
        <w:jc w:val="both"/>
        <w:rPr>
          <w:szCs w:val="28"/>
        </w:rPr>
      </w:pPr>
    </w:p>
    <w:tbl>
      <w:tblPr>
        <w:tblW w:w="110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>
            <w:pPr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6B688D">
              <w:rPr>
                <w:sz w:val="24"/>
                <w:szCs w:val="24"/>
              </w:rPr>
              <w:t>___.____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6B688D">
              <w:rPr>
                <w:sz w:val="24"/>
                <w:szCs w:val="24"/>
              </w:rPr>
              <w:t>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6B688D">
              <w:rPr>
                <w:sz w:val="24"/>
                <w:szCs w:val="24"/>
              </w:rPr>
              <w:t>____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proofErr w:type="gramStart"/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proofErr w:type="gramEnd"/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proofErr w:type="gramStart"/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 xml:space="preserve">Слободского </w:t>
            </w:r>
            <w:proofErr w:type="spellStart"/>
            <w:r>
              <w:rPr>
                <w:b/>
                <w:szCs w:val="28"/>
              </w:rPr>
              <w:t>сельскогопоселения</w:t>
            </w:r>
            <w:proofErr w:type="spellEnd"/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  <w:proofErr w:type="gramEnd"/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954E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954E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proofErr w:type="gram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B688D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               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Зубково</w:t>
                  </w:r>
                  <w:proofErr w:type="spellEnd"/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                           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Зубков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9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1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C7089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Па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6B688D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C7089F">
                    <w:rPr>
                      <w:sz w:val="24"/>
                      <w:szCs w:val="26"/>
                    </w:rPr>
                    <w:t>76:16:010131:226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0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2F42C5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B01A56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 xml:space="preserve">Ярославская область, р-н. </w:t>
                  </w:r>
                  <w:proofErr w:type="spellStart"/>
                  <w:r w:rsidRPr="00B01A56"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 w:rsidRPr="00B01A5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1A56">
                    <w:rPr>
                      <w:sz w:val="24"/>
                      <w:szCs w:val="24"/>
                    </w:rPr>
                    <w:t>сдт</w:t>
                  </w:r>
                  <w:proofErr w:type="spellEnd"/>
                  <w:r w:rsidRPr="00B01A56">
                    <w:rPr>
                      <w:sz w:val="24"/>
                      <w:szCs w:val="24"/>
                    </w:rPr>
                    <w:t xml:space="preserve"> Баскачи-1А, участок 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C7089F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01A56">
                    <w:rPr>
                      <w:sz w:val="24"/>
                      <w:szCs w:val="26"/>
                    </w:rPr>
                    <w:t>76:16:010117:1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D73814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B01A56" w:rsidRDefault="00D73814" w:rsidP="00D7381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Потопчин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B01A56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F70FF0">
                    <w:rPr>
                      <w:sz w:val="24"/>
                      <w:szCs w:val="26"/>
                    </w:rPr>
                    <w:t>76:16:010254:73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Default="00D73814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814" w:rsidRP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II – 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F70FF0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D73814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Потопчин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Pr="00F70FF0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F70FF0">
                    <w:rPr>
                      <w:sz w:val="24"/>
                      <w:szCs w:val="26"/>
                    </w:rPr>
                    <w:t>76:16:010254:42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FF0" w:rsidRPr="00F70FF0" w:rsidRDefault="00F70FF0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II – 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  <w:bookmarkStart w:id="0" w:name="_GoBack"/>
                  <w:bookmarkEnd w:id="0"/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C7089F">
              <w:rPr>
                <w:szCs w:val="28"/>
              </w:rPr>
              <w:t>2</w:t>
            </w:r>
            <w:r w:rsidR="006B688D">
              <w:rPr>
                <w:szCs w:val="28"/>
              </w:rPr>
              <w:t> </w:t>
            </w:r>
            <w:r w:rsidR="00C7089F">
              <w:rPr>
                <w:szCs w:val="28"/>
              </w:rPr>
              <w:t>000</w:t>
            </w:r>
            <w:r w:rsidR="006B688D">
              <w:rPr>
                <w:szCs w:val="28"/>
              </w:rPr>
              <w:t xml:space="preserve"> 000</w:t>
            </w:r>
            <w:r w:rsidR="001B6175">
              <w:rPr>
                <w:szCs w:val="28"/>
              </w:rPr>
              <w:t xml:space="preserve"> </w:t>
            </w:r>
            <w:r w:rsidR="00C7089F">
              <w:rPr>
                <w:szCs w:val="28"/>
              </w:rPr>
              <w:t>(два миллиона</w:t>
            </w:r>
            <w:r w:rsidR="006B688D">
              <w:rPr>
                <w:szCs w:val="28"/>
              </w:rPr>
              <w:t>)</w:t>
            </w:r>
            <w:r>
              <w:rPr>
                <w:szCs w:val="28"/>
              </w:rPr>
              <w:t xml:space="preserve">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43" w:rsidRDefault="00774943">
      <w:r>
        <w:separator/>
      </w:r>
    </w:p>
  </w:endnote>
  <w:endnote w:type="continuationSeparator" w:id="0">
    <w:p w:rsidR="00774943" w:rsidRDefault="0077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43" w:rsidRDefault="00774943">
      <w:r>
        <w:separator/>
      </w:r>
    </w:p>
  </w:footnote>
  <w:footnote w:type="continuationSeparator" w:id="0">
    <w:p w:rsidR="00774943" w:rsidRDefault="0077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69725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4943"/>
    <w:rsid w:val="00777E06"/>
    <w:rsid w:val="00783FDE"/>
    <w:rsid w:val="0079001E"/>
    <w:rsid w:val="007B5E3D"/>
    <w:rsid w:val="007D1207"/>
    <w:rsid w:val="007E26B2"/>
    <w:rsid w:val="007E4E7C"/>
    <w:rsid w:val="007F7ED0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0BE4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77CF8"/>
    <w:rsid w:val="00A9009D"/>
    <w:rsid w:val="00A95DC5"/>
    <w:rsid w:val="00AB134E"/>
    <w:rsid w:val="00AC2A96"/>
    <w:rsid w:val="00AC5ADF"/>
    <w:rsid w:val="00AC7B7F"/>
    <w:rsid w:val="00AE742A"/>
    <w:rsid w:val="00B01A56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3814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4363"/>
    <w:rsid w:val="00DC587A"/>
    <w:rsid w:val="00DC7C29"/>
    <w:rsid w:val="00DD5B36"/>
    <w:rsid w:val="00DD5C71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70FF0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1A01-99D2-4490-9921-DF6D1F6A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2T08:36:00Z</cp:lastPrinted>
  <dcterms:created xsi:type="dcterms:W3CDTF">2023-08-24T05:43:00Z</dcterms:created>
  <dcterms:modified xsi:type="dcterms:W3CDTF">2023-08-24T05:44:00Z</dcterms:modified>
</cp:coreProperties>
</file>